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ՊԾԷԱ-ԱՊՁԲ-20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տարածքային զարգացմ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Կ. Ուլնեցու 3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rocurement of stationar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5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ենտրոնական գանձապետարան 9120000090093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5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5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տարածքային զարգացմ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